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B2" w:rsidRPr="00E8019E" w:rsidRDefault="00DD0E72" w:rsidP="00276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2.65pt;margin-top:-47.05pt;width:189.4pt;height:122.25pt;z-index:251658240;mso-width-relative:margin;mso-height-relative:margin">
            <v:textbox style="mso-next-textbox:#_x0000_s1026">
              <w:txbxContent>
                <w:p w:rsidR="003408B2" w:rsidRPr="0037755C" w:rsidRDefault="003408B2" w:rsidP="003408B2">
                  <w:pPr>
                    <w:pBdr>
                      <w:bottom w:val="single" w:sz="4" w:space="1" w:color="auto"/>
                    </w:pBdr>
                    <w:rPr>
                      <w:b/>
                      <w:sz w:val="24"/>
                      <w:szCs w:val="24"/>
                    </w:rPr>
                  </w:pPr>
                  <w:r w:rsidRPr="00726F71">
                    <w:rPr>
                      <w:b/>
                      <w:sz w:val="24"/>
                      <w:szCs w:val="24"/>
                      <w:u w:val="single"/>
                    </w:rPr>
                    <w:t>Contact Address</w:t>
                  </w:r>
                  <w:r w:rsidRPr="0037755C">
                    <w:rPr>
                      <w:b/>
                      <w:sz w:val="24"/>
                      <w:szCs w:val="24"/>
                    </w:rPr>
                    <w:t xml:space="preserve">: C/O </w:t>
                  </w:r>
                  <w:proofErr w:type="spellStart"/>
                  <w:r w:rsidRPr="0037755C">
                    <w:rPr>
                      <w:b/>
                      <w:sz w:val="24"/>
                      <w:szCs w:val="24"/>
                    </w:rPr>
                    <w:t>Bahadur</w:t>
                  </w:r>
                  <w:proofErr w:type="spellEnd"/>
                  <w:r w:rsidRPr="0037755C">
                    <w:rPr>
                      <w:b/>
                      <w:sz w:val="24"/>
                      <w:szCs w:val="24"/>
                    </w:rPr>
                    <w:t xml:space="preserve"> Mal Sunder Mal Agencies,</w:t>
                  </w:r>
                  <w:r w:rsidR="00E725D9" w:rsidRPr="0037755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84C70" w:rsidRPr="0037755C">
                    <w:rPr>
                      <w:b/>
                      <w:sz w:val="24"/>
                      <w:szCs w:val="24"/>
                    </w:rPr>
                    <w:t xml:space="preserve">Railway </w:t>
                  </w:r>
                  <w:r w:rsidRPr="0037755C">
                    <w:rPr>
                      <w:b/>
                      <w:sz w:val="24"/>
                      <w:szCs w:val="24"/>
                    </w:rPr>
                    <w:t>Road,</w:t>
                  </w:r>
                  <w:r w:rsidR="00384C70" w:rsidRPr="0037755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755C">
                    <w:rPr>
                      <w:b/>
                      <w:sz w:val="24"/>
                      <w:szCs w:val="24"/>
                    </w:rPr>
                    <w:t>Zira</w:t>
                  </w:r>
                  <w:proofErr w:type="spellEnd"/>
                  <w:r w:rsidR="00384C70" w:rsidRPr="0037755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7755C">
                    <w:rPr>
                      <w:b/>
                      <w:sz w:val="24"/>
                      <w:szCs w:val="24"/>
                    </w:rPr>
                    <w:t xml:space="preserve">(Dist. </w:t>
                  </w:r>
                  <w:proofErr w:type="spellStart"/>
                  <w:r w:rsidRPr="0037755C">
                    <w:rPr>
                      <w:b/>
                      <w:sz w:val="24"/>
                      <w:szCs w:val="24"/>
                    </w:rPr>
                    <w:t>Ferozepur</w:t>
                  </w:r>
                  <w:proofErr w:type="spellEnd"/>
                  <w:r w:rsidRPr="0037755C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3408B2" w:rsidRPr="0037755C" w:rsidRDefault="003408B2" w:rsidP="003408B2">
                  <w:pPr>
                    <w:pBdr>
                      <w:bottom w:val="single" w:sz="4" w:space="1" w:color="auto"/>
                    </w:pBdr>
                    <w:rPr>
                      <w:b/>
                      <w:sz w:val="24"/>
                      <w:szCs w:val="24"/>
                    </w:rPr>
                  </w:pPr>
                  <w:r w:rsidRPr="00726F71">
                    <w:rPr>
                      <w:b/>
                      <w:sz w:val="24"/>
                      <w:szCs w:val="24"/>
                      <w:u w:val="single"/>
                    </w:rPr>
                    <w:t>Mobile No</w:t>
                  </w:r>
                  <w:r w:rsidRPr="0037755C">
                    <w:rPr>
                      <w:b/>
                      <w:sz w:val="24"/>
                      <w:szCs w:val="24"/>
                    </w:rPr>
                    <w:t>: +91-9</w:t>
                  </w:r>
                  <w:r w:rsidR="00252C9C" w:rsidRPr="0037755C">
                    <w:rPr>
                      <w:b/>
                      <w:sz w:val="24"/>
                      <w:szCs w:val="24"/>
                    </w:rPr>
                    <w:t>8039</w:t>
                  </w:r>
                  <w:r w:rsidRPr="0037755C">
                    <w:rPr>
                      <w:b/>
                      <w:sz w:val="24"/>
                      <w:szCs w:val="24"/>
                    </w:rPr>
                    <w:t>-8</w:t>
                  </w:r>
                  <w:r w:rsidR="00252C9C" w:rsidRPr="0037755C">
                    <w:rPr>
                      <w:b/>
                      <w:sz w:val="24"/>
                      <w:szCs w:val="24"/>
                    </w:rPr>
                    <w:t>0006</w:t>
                  </w:r>
                  <w:r w:rsidR="00726F7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56948" w:rsidRPr="00726F71">
                    <w:rPr>
                      <w:b/>
                      <w:sz w:val="24"/>
                      <w:szCs w:val="24"/>
                      <w:u w:val="single"/>
                    </w:rPr>
                    <w:t>Email</w:t>
                  </w:r>
                  <w:r w:rsidR="00056948" w:rsidRPr="0037755C">
                    <w:rPr>
                      <w:b/>
                      <w:sz w:val="24"/>
                      <w:szCs w:val="24"/>
                    </w:rPr>
                    <w:t>: princemonga44@gmail.com</w:t>
                  </w:r>
                </w:p>
                <w:p w:rsidR="00056948" w:rsidRDefault="00056948" w:rsidP="003408B2">
                  <w:pPr>
                    <w:pBdr>
                      <w:bottom w:val="single" w:sz="4" w:space="1" w:color="auto"/>
                    </w:pBdr>
                    <w:rPr>
                      <w:b/>
                    </w:rPr>
                  </w:pPr>
                </w:p>
                <w:p w:rsidR="003408B2" w:rsidRDefault="003408B2" w:rsidP="003408B2">
                  <w:pPr>
                    <w:pBdr>
                      <w:bottom w:val="single" w:sz="4" w:space="1" w:color="auto"/>
                    </w:pBdr>
                    <w:rPr>
                      <w:b/>
                    </w:rPr>
                  </w:pPr>
                </w:p>
                <w:p w:rsidR="003408B2" w:rsidRPr="003408B2" w:rsidRDefault="003408B2" w:rsidP="003408B2">
                  <w:pPr>
                    <w:pBdr>
                      <w:bottom w:val="single" w:sz="4" w:space="1" w:color="auto"/>
                    </w:pBdr>
                  </w:pPr>
                </w:p>
                <w:p w:rsidR="003408B2" w:rsidRPr="003408B2" w:rsidRDefault="003408B2" w:rsidP="003408B2">
                  <w:pPr>
                    <w:pBdr>
                      <w:bottom w:val="single" w:sz="4" w:space="1" w:color="auto"/>
                    </w:pBdr>
                    <w:rPr>
                      <w:b/>
                    </w:rPr>
                  </w:pPr>
                </w:p>
                <w:p w:rsidR="003408B2" w:rsidRPr="003408B2" w:rsidRDefault="003408B2" w:rsidP="003408B2">
                  <w:pPr>
                    <w:pBdr>
                      <w:bottom w:val="single" w:sz="4" w:space="1" w:color="auto"/>
                    </w:pBdr>
                    <w:rPr>
                      <w:b/>
                    </w:rPr>
                  </w:pPr>
                </w:p>
                <w:p w:rsidR="003408B2" w:rsidRPr="003408B2" w:rsidRDefault="00DD0E72" w:rsidP="003408B2">
                  <w:pPr>
                    <w:pBdr>
                      <w:bottom w:val="single" w:sz="4" w:space="1" w:color="auto"/>
                    </w:pBdr>
                  </w:pPr>
                  <w:hyperlink r:id="rId6" w:history="1">
                    <w:r w:rsidR="003408B2" w:rsidRPr="003408B2">
                      <w:rPr>
                        <w:rStyle w:val="Hyperlink"/>
                      </w:rPr>
                      <w:t>rajiamonga@yahoo.com</w:t>
                    </w:r>
                  </w:hyperlink>
                </w:p>
                <w:p w:rsidR="003408B2" w:rsidRPr="003408B2" w:rsidRDefault="003408B2" w:rsidP="003408B2">
                  <w:pPr>
                    <w:pBdr>
                      <w:bottom w:val="single" w:sz="4" w:space="1" w:color="auto"/>
                    </w:pBdr>
                  </w:pPr>
                </w:p>
                <w:p w:rsidR="003408B2" w:rsidRPr="003408B2" w:rsidRDefault="003408B2" w:rsidP="003408B2">
                  <w:pPr>
                    <w:pBdr>
                      <w:bottom w:val="single" w:sz="4" w:space="1" w:color="auto"/>
                    </w:pBdr>
                  </w:pPr>
                  <w:r w:rsidRPr="003408B2">
                    <w:t>Mobile No.-+91 99149-85742</w:t>
                  </w:r>
                </w:p>
                <w:p w:rsidR="003408B2" w:rsidRPr="003408B2" w:rsidRDefault="003408B2" w:rsidP="003408B2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252C9C" w:rsidRPr="00E8019E">
        <w:rPr>
          <w:rFonts w:ascii="Times New Roman" w:hAnsi="Times New Roman" w:cs="Times New Roman"/>
          <w:sz w:val="24"/>
          <w:szCs w:val="24"/>
        </w:rPr>
        <w:t>PRINCE MONGA</w:t>
      </w:r>
      <w:r w:rsidR="0037755C" w:rsidRPr="00E8019E">
        <w:rPr>
          <w:rFonts w:ascii="Times New Roman" w:hAnsi="Times New Roman" w:cs="Times New Roman"/>
          <w:sz w:val="24"/>
          <w:szCs w:val="24"/>
        </w:rPr>
        <w:t xml:space="preserve">        </w:t>
      </w:r>
      <w:r w:rsidR="00276AD8" w:rsidRPr="00E8019E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37755C" w:rsidRPr="00E801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0160" cy="1371600"/>
            <wp:effectExtent l="19050" t="0" r="0" b="0"/>
            <wp:docPr id="1" name="Picture 0" descr="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000"/>
      </w:tblPr>
      <w:tblGrid>
        <w:gridCol w:w="9216"/>
      </w:tblGrid>
      <w:tr w:rsidR="003408B2" w:rsidRPr="00E8019E" w:rsidTr="00702707">
        <w:tc>
          <w:tcPr>
            <w:tcW w:w="9216" w:type="dxa"/>
            <w:shd w:val="clear" w:color="auto" w:fill="666666"/>
          </w:tcPr>
          <w:p w:rsidR="003408B2" w:rsidRPr="00E8019E" w:rsidRDefault="003408B2" w:rsidP="00702707">
            <w:pPr>
              <w:pStyle w:val="Heading2"/>
            </w:pPr>
            <w:r w:rsidRPr="00E8019E">
              <w:t>Objective</w:t>
            </w:r>
          </w:p>
        </w:tc>
      </w:tr>
    </w:tbl>
    <w:p w:rsidR="00F56380" w:rsidRPr="00E8019E" w:rsidRDefault="00F56380" w:rsidP="00F56380">
      <w:pPr>
        <w:spacing w:before="48" w:after="150" w:line="288" w:lineRule="atLeast"/>
        <w:rPr>
          <w:rFonts w:ascii="Times New Roman" w:eastAsia="Times New Roman" w:hAnsi="Times New Roman" w:cs="Times New Roman"/>
          <w:color w:val="373B35"/>
          <w:sz w:val="24"/>
          <w:szCs w:val="24"/>
        </w:rPr>
      </w:pPr>
    </w:p>
    <w:p w:rsidR="00F56380" w:rsidRPr="00E8019E" w:rsidRDefault="00F56380" w:rsidP="00F56380">
      <w:pPr>
        <w:spacing w:before="48" w:after="150" w:line="288" w:lineRule="atLeast"/>
        <w:rPr>
          <w:rFonts w:ascii="Times New Roman" w:eastAsia="Times New Roman" w:hAnsi="Times New Roman" w:cs="Times New Roman"/>
          <w:color w:val="373B35"/>
          <w:sz w:val="24"/>
          <w:szCs w:val="24"/>
        </w:rPr>
      </w:pPr>
      <w:r w:rsidRPr="00E8019E">
        <w:rPr>
          <w:rFonts w:ascii="Times New Roman" w:eastAsia="Times New Roman" w:hAnsi="Times New Roman" w:cs="Times New Roman"/>
          <w:color w:val="373B35"/>
          <w:sz w:val="24"/>
          <w:szCs w:val="24"/>
        </w:rPr>
        <w:t xml:space="preserve">My goal is to </w:t>
      </w:r>
      <w:r w:rsidR="00473876">
        <w:rPr>
          <w:rFonts w:ascii="Times New Roman" w:eastAsia="Times New Roman" w:hAnsi="Times New Roman" w:cs="Times New Roman"/>
          <w:color w:val="373B35"/>
          <w:sz w:val="24"/>
          <w:szCs w:val="24"/>
        </w:rPr>
        <w:t xml:space="preserve">become associated with an </w:t>
      </w:r>
      <w:r w:rsidR="00276AD8" w:rsidRPr="00E8019E">
        <w:rPr>
          <w:rFonts w:ascii="Times New Roman" w:eastAsia="Times New Roman" w:hAnsi="Times New Roman" w:cs="Times New Roman"/>
          <w:color w:val="373B35"/>
          <w:sz w:val="24"/>
          <w:szCs w:val="24"/>
        </w:rPr>
        <w:t>Organization</w:t>
      </w:r>
      <w:r w:rsidRPr="00E8019E">
        <w:rPr>
          <w:rFonts w:ascii="Times New Roman" w:eastAsia="Times New Roman" w:hAnsi="Times New Roman" w:cs="Times New Roman"/>
          <w:color w:val="373B35"/>
          <w:sz w:val="24"/>
          <w:szCs w:val="24"/>
        </w:rPr>
        <w:t xml:space="preserve"> where I can utilize my skills and gain further experience while enhancing the company’s productivity and reputation.</w:t>
      </w:r>
    </w:p>
    <w:p w:rsidR="006F5362" w:rsidRPr="00E8019E" w:rsidRDefault="006F53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000"/>
      </w:tblPr>
      <w:tblGrid>
        <w:gridCol w:w="9216"/>
      </w:tblGrid>
      <w:tr w:rsidR="001B6D8A" w:rsidRPr="00E8019E" w:rsidTr="007B3DAE">
        <w:tc>
          <w:tcPr>
            <w:tcW w:w="9216" w:type="dxa"/>
            <w:shd w:val="clear" w:color="auto" w:fill="666666"/>
          </w:tcPr>
          <w:p w:rsidR="001B6D8A" w:rsidRPr="00E8019E" w:rsidRDefault="00575BE6" w:rsidP="0037755C">
            <w:pPr>
              <w:pStyle w:val="Heading2"/>
            </w:pPr>
            <w:r w:rsidRPr="00E8019E">
              <w:t>Education</w:t>
            </w:r>
          </w:p>
        </w:tc>
      </w:tr>
    </w:tbl>
    <w:p w:rsidR="001B6D8A" w:rsidRPr="00E8019E" w:rsidRDefault="001B6D8A" w:rsidP="001B6D8A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page" w:tblpX="1794" w:tblpY="14"/>
        <w:tblW w:w="8765" w:type="dxa"/>
        <w:tblLook w:val="04A0"/>
      </w:tblPr>
      <w:tblGrid>
        <w:gridCol w:w="834"/>
        <w:gridCol w:w="1594"/>
        <w:gridCol w:w="2464"/>
        <w:gridCol w:w="1834"/>
        <w:gridCol w:w="2039"/>
      </w:tblGrid>
      <w:tr w:rsidR="002B5888" w:rsidRPr="00E8019E" w:rsidTr="0037755C">
        <w:trPr>
          <w:trHeight w:val="653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88" w:rsidRPr="00E8019E" w:rsidRDefault="002B5888" w:rsidP="002B5888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Serial</w:t>
            </w:r>
          </w:p>
          <w:p w:rsidR="00C64EA9" w:rsidRPr="00E8019E" w:rsidRDefault="002B5888" w:rsidP="00C64EA9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No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88" w:rsidRPr="00E8019E" w:rsidRDefault="002B5888" w:rsidP="002B58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Degree/</w:t>
            </w:r>
            <w:r w:rsidRPr="00E80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br/>
              <w:t>Course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88" w:rsidRPr="00E8019E" w:rsidRDefault="002B5888" w:rsidP="002B58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Institute/University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88" w:rsidRPr="00E8019E" w:rsidRDefault="002B5888" w:rsidP="002B58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 xml:space="preserve">Year of </w:t>
            </w:r>
            <w:r w:rsidRPr="00E80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br/>
              <w:t>Passing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88" w:rsidRPr="00E8019E" w:rsidRDefault="002B5888" w:rsidP="002B58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Percentage</w:t>
            </w:r>
          </w:p>
        </w:tc>
      </w:tr>
      <w:tr w:rsidR="00C64EA9" w:rsidRPr="00E8019E" w:rsidTr="0037755C">
        <w:trPr>
          <w:trHeight w:val="653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A9" w:rsidRPr="00E8019E" w:rsidRDefault="00C64EA9" w:rsidP="00F45176">
            <w:pPr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A9" w:rsidRPr="00E8019E" w:rsidRDefault="00C64EA9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.Tech</w:t>
            </w:r>
            <w:proofErr w:type="spellEnd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se</w:t>
            </w:r>
            <w:proofErr w:type="spellEnd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A9" w:rsidRPr="00E8019E" w:rsidRDefault="00C64EA9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ala</w:t>
            </w:r>
            <w:proofErr w:type="spellEnd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ajpat</w:t>
            </w:r>
            <w:proofErr w:type="spellEnd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ai</w:t>
            </w:r>
            <w:proofErr w:type="spellEnd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institutes of 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ngg</w:t>
            </w:r>
            <w:proofErr w:type="spellEnd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 &amp; tech.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A9" w:rsidRPr="004A1231" w:rsidRDefault="00473876" w:rsidP="004738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ur</w:t>
            </w:r>
            <w:r w:rsidRPr="004A123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u</w:t>
            </w:r>
            <w:r w:rsidRPr="004A123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g</w:t>
            </w:r>
          </w:p>
          <w:p w:rsidR="00C64EA9" w:rsidRPr="004A1231" w:rsidRDefault="00C64EA9" w:rsidP="00C64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4EA9" w:rsidRPr="00473876" w:rsidRDefault="00473876" w:rsidP="00473876">
            <w:pPr>
              <w:jc w:val="center"/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pursuing</w:t>
            </w:r>
          </w:p>
        </w:tc>
      </w:tr>
      <w:tr w:rsidR="002B5888" w:rsidRPr="00E8019E" w:rsidTr="0037755C">
        <w:trPr>
          <w:trHeight w:val="327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88" w:rsidRPr="00E8019E" w:rsidRDefault="00276AD8" w:rsidP="00F4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  <w:r w:rsidR="002B5888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88" w:rsidRPr="00E8019E" w:rsidRDefault="00252C9C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.Tech</w:t>
            </w:r>
            <w:proofErr w:type="spellEnd"/>
            <w:r w:rsidR="00E36E9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</w:t>
            </w:r>
            <w:proofErr w:type="spellStart"/>
            <w:r w:rsidR="00E36E92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se</w:t>
            </w:r>
            <w:proofErr w:type="spellEnd"/>
            <w:r w:rsidR="00CD7479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88" w:rsidRPr="00E8019E" w:rsidRDefault="00252C9C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</w:t>
            </w:r>
            <w:r w:rsidR="00CD7479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ba 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</w:t>
            </w:r>
            <w:r w:rsidR="00CD7479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her</w:t>
            </w:r>
            <w:proofErr w:type="spellEnd"/>
            <w:r w:rsidR="00CD7479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</w:t>
            </w:r>
            <w:r w:rsidR="00CD7479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gh Eng.</w:t>
            </w: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llege,Gagra</w:t>
            </w:r>
            <w:proofErr w:type="spellEnd"/>
            <w:r w:rsidR="00CD7479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</w:t>
            </w:r>
            <w:proofErr w:type="spellStart"/>
            <w:r w:rsidR="00CD7479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oga</w:t>
            </w:r>
            <w:proofErr w:type="spellEnd"/>
            <w:r w:rsidR="00CD7479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88" w:rsidRPr="00E8019E" w:rsidRDefault="00CC16B6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888" w:rsidRPr="00E8019E" w:rsidRDefault="00CC16B6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  <w:r w:rsidR="00223ED6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  <w:tr w:rsidR="00B01A12" w:rsidRPr="00E8019E" w:rsidTr="0037755C">
        <w:trPr>
          <w:trHeight w:val="327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12" w:rsidRPr="00E8019E" w:rsidRDefault="00276AD8" w:rsidP="00F4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  <w:r w:rsidR="00B01A12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12" w:rsidRPr="00E8019E" w:rsidRDefault="004A1231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iploma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se</w:t>
            </w:r>
            <w:proofErr w:type="spellEnd"/>
            <w:r w:rsidR="00B01A12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12" w:rsidRPr="00E8019E" w:rsidRDefault="00B01A12" w:rsidP="00B01A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Y.R.S Polytechnic 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llege,Moga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A12" w:rsidRPr="00E8019E" w:rsidRDefault="00B01A12" w:rsidP="00B01A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A12" w:rsidRPr="00E8019E" w:rsidRDefault="00B01A12" w:rsidP="00B01A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5.44</w:t>
            </w:r>
          </w:p>
        </w:tc>
      </w:tr>
      <w:tr w:rsidR="002B5888" w:rsidRPr="00E8019E" w:rsidTr="00C64EA9">
        <w:trPr>
          <w:trHeight w:val="327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88" w:rsidRPr="00E8019E" w:rsidRDefault="00276AD8" w:rsidP="00F4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  <w:r w:rsidR="0037755C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88" w:rsidRPr="00E8019E" w:rsidRDefault="00E36E92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seb</w:t>
            </w:r>
            <w:proofErr w:type="spellEnd"/>
            <w:r w:rsidR="002B5888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88" w:rsidRPr="00E8019E" w:rsidRDefault="002B5888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h. 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awan</w:t>
            </w:r>
            <w:proofErr w:type="spellEnd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Mal 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ggarwal</w:t>
            </w:r>
            <w:proofErr w:type="spellEnd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Sen. Sec. 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chool,Zira</w:t>
            </w:r>
            <w:proofErr w:type="spellEnd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(dist. </w:t>
            </w:r>
            <w:proofErr w:type="spellStart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zr</w:t>
            </w:r>
            <w:proofErr w:type="spellEnd"/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88" w:rsidRPr="00E8019E" w:rsidRDefault="002B5888" w:rsidP="001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0</w:t>
            </w:r>
            <w:r w:rsidR="0017647A"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888" w:rsidRPr="00E8019E" w:rsidRDefault="0017647A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E8019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3.64</w:t>
            </w:r>
          </w:p>
        </w:tc>
      </w:tr>
      <w:tr w:rsidR="00C64EA9" w:rsidRPr="00E8019E" w:rsidTr="0037755C">
        <w:trPr>
          <w:trHeight w:val="327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A9" w:rsidRPr="00E8019E" w:rsidRDefault="00C64EA9" w:rsidP="00C64E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A9" w:rsidRPr="00E8019E" w:rsidRDefault="00C64EA9" w:rsidP="00C64E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A9" w:rsidRPr="00E8019E" w:rsidRDefault="00C64EA9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EA9" w:rsidRPr="00E8019E" w:rsidRDefault="00C64EA9" w:rsidP="001764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EA9" w:rsidRPr="00E8019E" w:rsidRDefault="00C64EA9" w:rsidP="002B58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194FEB" w:rsidRPr="00E8019E" w:rsidRDefault="003408B2" w:rsidP="00194FEB">
      <w:pPr>
        <w:rPr>
          <w:rFonts w:ascii="Times New Roman" w:hAnsi="Times New Roman" w:cs="Times New Roman"/>
          <w:sz w:val="24"/>
          <w:szCs w:val="24"/>
        </w:rPr>
      </w:pPr>
      <w:r w:rsidRPr="00E8019E">
        <w:rPr>
          <w:rFonts w:ascii="Times New Roman" w:hAnsi="Times New Roman" w:cs="Times New Roman"/>
          <w:sz w:val="24"/>
          <w:szCs w:val="24"/>
        </w:rPr>
        <w:tab/>
      </w:r>
      <w:r w:rsidRPr="00E8019E">
        <w:rPr>
          <w:rFonts w:ascii="Times New Roman" w:hAnsi="Times New Roman" w:cs="Times New Roman"/>
          <w:sz w:val="24"/>
          <w:szCs w:val="24"/>
        </w:rPr>
        <w:tab/>
      </w:r>
    </w:p>
    <w:p w:rsidR="00C64EA9" w:rsidRPr="00E8019E" w:rsidRDefault="00C64EA9" w:rsidP="00194FEB">
      <w:pPr>
        <w:rPr>
          <w:rFonts w:ascii="Times New Roman" w:hAnsi="Times New Roman" w:cs="Times New Roman"/>
          <w:sz w:val="24"/>
          <w:szCs w:val="24"/>
        </w:rPr>
      </w:pPr>
    </w:p>
    <w:p w:rsidR="00C43DB3" w:rsidRPr="00E8019E" w:rsidRDefault="00C43DB3" w:rsidP="00194FEB">
      <w:pPr>
        <w:rPr>
          <w:rFonts w:ascii="Times New Roman" w:hAnsi="Times New Roman" w:cs="Times New Roman"/>
          <w:sz w:val="24"/>
          <w:szCs w:val="24"/>
        </w:rPr>
      </w:pPr>
    </w:p>
    <w:p w:rsidR="00C43DB3" w:rsidRPr="00E8019E" w:rsidRDefault="00C43DB3" w:rsidP="00194F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000"/>
      </w:tblPr>
      <w:tblGrid>
        <w:gridCol w:w="9216"/>
      </w:tblGrid>
      <w:tr w:rsidR="00194FEB" w:rsidRPr="00E8019E" w:rsidTr="00194FEB">
        <w:trPr>
          <w:trHeight w:val="296"/>
        </w:trPr>
        <w:tc>
          <w:tcPr>
            <w:tcW w:w="9216" w:type="dxa"/>
            <w:shd w:val="clear" w:color="auto" w:fill="666666"/>
          </w:tcPr>
          <w:p w:rsidR="00194FEB" w:rsidRPr="00E8019E" w:rsidRDefault="002D36AB" w:rsidP="002401FD">
            <w:pPr>
              <w:pStyle w:val="Heading4"/>
              <w:rPr>
                <w:sz w:val="24"/>
              </w:rPr>
            </w:pPr>
            <w:r w:rsidRPr="00E8019E">
              <w:rPr>
                <w:sz w:val="24"/>
              </w:rPr>
              <w:lastRenderedPageBreak/>
              <w:t xml:space="preserve">                                                    </w:t>
            </w:r>
            <w:r w:rsidR="009B7761" w:rsidRPr="00E8019E">
              <w:rPr>
                <w:sz w:val="24"/>
              </w:rPr>
              <w:t xml:space="preserve">   </w:t>
            </w:r>
            <w:r w:rsidR="002401FD" w:rsidRPr="00E8019E">
              <w:rPr>
                <w:sz w:val="24"/>
              </w:rPr>
              <w:t>Achievements</w:t>
            </w:r>
            <w:r w:rsidR="00444513" w:rsidRPr="00E8019E">
              <w:rPr>
                <w:sz w:val="24"/>
              </w:rPr>
              <w:t>/Awards</w:t>
            </w:r>
          </w:p>
        </w:tc>
      </w:tr>
    </w:tbl>
    <w:p w:rsidR="00F86286" w:rsidRPr="00E8019E" w:rsidRDefault="00F86286" w:rsidP="00951333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EE0C85" w:rsidRPr="00E8019E" w:rsidRDefault="008E0024" w:rsidP="008E7986">
      <w:pPr>
        <w:pStyle w:val="ListParagraph"/>
        <w:numPr>
          <w:ilvl w:val="0"/>
          <w:numId w:val="3"/>
        </w:numPr>
        <w:tabs>
          <w:tab w:val="left" w:pos="2100"/>
        </w:tabs>
      </w:pPr>
      <w:r w:rsidRPr="00E8019E">
        <w:t>Secured  1</w:t>
      </w:r>
      <w:r w:rsidRPr="00E8019E">
        <w:rPr>
          <w:vertAlign w:val="superscript"/>
        </w:rPr>
        <w:t>st</w:t>
      </w:r>
      <w:r w:rsidRPr="00E8019E">
        <w:t xml:space="preserve">  Position in “CONFLUENZA” IN 2010 </w:t>
      </w:r>
      <w:r w:rsidR="003179AD" w:rsidRPr="00E8019E">
        <w:t xml:space="preserve"> at  </w:t>
      </w:r>
      <w:r w:rsidR="003179AD" w:rsidRPr="00E8019E">
        <w:rPr>
          <w:color w:val="000000"/>
          <w:lang w:val="en-IN" w:eastAsia="en-IN"/>
        </w:rPr>
        <w:t>Y.R.S Polytechnic College</w:t>
      </w:r>
      <w:r w:rsidR="00CC0CCA">
        <w:rPr>
          <w:color w:val="000000"/>
          <w:lang w:val="en-IN" w:eastAsia="en-IN"/>
        </w:rPr>
        <w:t xml:space="preserve">, </w:t>
      </w:r>
      <w:proofErr w:type="spellStart"/>
      <w:r w:rsidR="003179AD" w:rsidRPr="00E8019E">
        <w:rPr>
          <w:color w:val="000000"/>
          <w:lang w:val="en-IN" w:eastAsia="en-IN"/>
        </w:rPr>
        <w:t>Moga</w:t>
      </w:r>
      <w:proofErr w:type="spellEnd"/>
    </w:p>
    <w:p w:rsidR="008E0024" w:rsidRPr="00E8019E" w:rsidRDefault="008E0024" w:rsidP="008E7986">
      <w:pPr>
        <w:pStyle w:val="ListParagraph"/>
        <w:numPr>
          <w:ilvl w:val="0"/>
          <w:numId w:val="3"/>
        </w:numPr>
        <w:tabs>
          <w:tab w:val="left" w:pos="2100"/>
        </w:tabs>
      </w:pPr>
      <w:r w:rsidRPr="00E8019E">
        <w:t>Got appreciation award  for Second runner up in ramp walk</w:t>
      </w:r>
      <w:r w:rsidR="0065154B" w:rsidRPr="00E8019E">
        <w:t xml:space="preserve"> in 2011</w:t>
      </w:r>
      <w:r w:rsidR="00CC0CCA">
        <w:t xml:space="preserve"> at</w:t>
      </w:r>
      <w:r w:rsidRPr="00E8019E">
        <w:t xml:space="preserve"> </w:t>
      </w:r>
      <w:r w:rsidR="003179AD" w:rsidRPr="00E8019E">
        <w:rPr>
          <w:color w:val="000000"/>
          <w:lang w:val="en-IN" w:eastAsia="en-IN"/>
        </w:rPr>
        <w:t xml:space="preserve">Y.R.S Polytechnic </w:t>
      </w:r>
      <w:r w:rsidR="00EC43F8" w:rsidRPr="00E8019E">
        <w:rPr>
          <w:color w:val="000000"/>
          <w:lang w:val="en-IN" w:eastAsia="en-IN"/>
        </w:rPr>
        <w:t xml:space="preserve">   </w:t>
      </w:r>
      <w:proofErr w:type="spellStart"/>
      <w:r w:rsidR="003179AD" w:rsidRPr="00E8019E">
        <w:rPr>
          <w:color w:val="000000"/>
          <w:lang w:val="en-IN" w:eastAsia="en-IN"/>
        </w:rPr>
        <w:t>College,Moga</w:t>
      </w:r>
      <w:proofErr w:type="spellEnd"/>
    </w:p>
    <w:p w:rsidR="00CF6CD9" w:rsidRPr="00E8019E" w:rsidRDefault="008F4E1A" w:rsidP="008E7986">
      <w:pPr>
        <w:pStyle w:val="ListParagraph"/>
        <w:numPr>
          <w:ilvl w:val="0"/>
          <w:numId w:val="3"/>
        </w:numPr>
        <w:tabs>
          <w:tab w:val="left" w:pos="2100"/>
        </w:tabs>
      </w:pPr>
      <w:r w:rsidRPr="00E8019E">
        <w:t xml:space="preserve">Got appreciation award for </w:t>
      </w:r>
      <w:r w:rsidR="004B7ECD" w:rsidRPr="00E8019E">
        <w:t>choreographing</w:t>
      </w:r>
      <w:r w:rsidRPr="00E8019E">
        <w:t xml:space="preserve"> a drama on college life</w:t>
      </w:r>
      <w:r w:rsidR="00CC0CCA">
        <w:t xml:space="preserve"> in 2011 at Y.R.S Polytechnic College </w:t>
      </w:r>
      <w:proofErr w:type="spellStart"/>
      <w:r w:rsidR="00CC0CCA">
        <w:t>Moga</w:t>
      </w:r>
      <w:proofErr w:type="spellEnd"/>
    </w:p>
    <w:p w:rsidR="009B7761" w:rsidRPr="00E8019E" w:rsidRDefault="009B7761" w:rsidP="009B7761">
      <w:pPr>
        <w:pStyle w:val="Heading4"/>
        <w:rPr>
          <w:sz w:val="24"/>
        </w:rPr>
      </w:pPr>
      <w:r w:rsidRPr="00E8019E">
        <w:rPr>
          <w:sz w:val="24"/>
        </w:rPr>
        <w:t xml:space="preserve">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000"/>
      </w:tblPr>
      <w:tblGrid>
        <w:gridCol w:w="9216"/>
      </w:tblGrid>
      <w:tr w:rsidR="009B7761" w:rsidRPr="00E8019E" w:rsidTr="007B3DAE">
        <w:trPr>
          <w:trHeight w:val="296"/>
        </w:trPr>
        <w:tc>
          <w:tcPr>
            <w:tcW w:w="9216" w:type="dxa"/>
            <w:shd w:val="clear" w:color="auto" w:fill="666666"/>
          </w:tcPr>
          <w:p w:rsidR="009B7761" w:rsidRPr="00E8019E" w:rsidRDefault="009B7761" w:rsidP="00800C61">
            <w:pPr>
              <w:pStyle w:val="Heading4"/>
              <w:jc w:val="center"/>
              <w:rPr>
                <w:sz w:val="24"/>
              </w:rPr>
            </w:pPr>
            <w:r w:rsidRPr="00E8019E">
              <w:rPr>
                <w:sz w:val="24"/>
              </w:rPr>
              <w:t>Extra Curricular Activities</w:t>
            </w:r>
          </w:p>
        </w:tc>
      </w:tr>
    </w:tbl>
    <w:p w:rsidR="009B7761" w:rsidRPr="00E8019E" w:rsidRDefault="009B7761" w:rsidP="008E7986">
      <w:pPr>
        <w:pStyle w:val="Heading4"/>
        <w:tabs>
          <w:tab w:val="left" w:pos="3235"/>
        </w:tabs>
        <w:rPr>
          <w:sz w:val="24"/>
        </w:rPr>
      </w:pPr>
    </w:p>
    <w:p w:rsidR="0086079D" w:rsidRPr="00E8019E" w:rsidRDefault="00056948" w:rsidP="00247BDC">
      <w:pPr>
        <w:pStyle w:val="ListParagraph"/>
        <w:numPr>
          <w:ilvl w:val="0"/>
          <w:numId w:val="9"/>
        </w:numPr>
        <w:tabs>
          <w:tab w:val="left" w:pos="2100"/>
        </w:tabs>
      </w:pPr>
      <w:r w:rsidRPr="00E8019E">
        <w:t>Attended workshop on IT Security and Ethical Hacking conducted by Beryl Edge</w:t>
      </w:r>
      <w:r w:rsidR="00082D3E" w:rsidRPr="00E8019E">
        <w:t xml:space="preserve"> </w:t>
      </w:r>
    </w:p>
    <w:p w:rsidR="00082D3E" w:rsidRPr="00E8019E" w:rsidRDefault="008E7986" w:rsidP="00247BDC">
      <w:pPr>
        <w:pStyle w:val="ListParagraph"/>
        <w:numPr>
          <w:ilvl w:val="0"/>
          <w:numId w:val="9"/>
        </w:numPr>
        <w:tabs>
          <w:tab w:val="left" w:pos="2100"/>
        </w:tabs>
      </w:pPr>
      <w:r w:rsidRPr="00E8019E">
        <w:t>Participated in Technical Festival  “FERVOUR”</w:t>
      </w:r>
    </w:p>
    <w:p w:rsidR="00247BDC" w:rsidRPr="00E8019E" w:rsidRDefault="00247BDC" w:rsidP="00247BDC">
      <w:pPr>
        <w:pStyle w:val="ListParagraph"/>
        <w:numPr>
          <w:ilvl w:val="0"/>
          <w:numId w:val="9"/>
        </w:numPr>
        <w:tabs>
          <w:tab w:val="left" w:pos="2100"/>
        </w:tabs>
      </w:pPr>
      <w:r w:rsidRPr="00E8019E">
        <w:t xml:space="preserve">Completed the project on </w:t>
      </w:r>
      <w:r w:rsidR="00344E98" w:rsidRPr="00E8019E">
        <w:t>“</w:t>
      </w:r>
      <w:r w:rsidRPr="00E8019E">
        <w:t>Banking</w:t>
      </w:r>
      <w:r w:rsidR="00344E98" w:rsidRPr="00E8019E">
        <w:t>”</w:t>
      </w:r>
      <w:r w:rsidRPr="00E8019E">
        <w:t xml:space="preserve"> in C/C++</w:t>
      </w:r>
    </w:p>
    <w:p w:rsidR="00247BDC" w:rsidRPr="00E8019E" w:rsidRDefault="00344E98" w:rsidP="00247BDC">
      <w:pPr>
        <w:pStyle w:val="ListParagraph"/>
        <w:numPr>
          <w:ilvl w:val="0"/>
          <w:numId w:val="9"/>
        </w:numPr>
        <w:tabs>
          <w:tab w:val="left" w:pos="2100"/>
        </w:tabs>
      </w:pPr>
      <w:r w:rsidRPr="00E8019E">
        <w:t>Completed the project on “Which Date Works” in ASP.NET</w:t>
      </w:r>
    </w:p>
    <w:p w:rsidR="001C046F" w:rsidRPr="00E8019E" w:rsidRDefault="00CF6CD9" w:rsidP="00F86286">
      <w:pPr>
        <w:pStyle w:val="ListParagraph"/>
        <w:numPr>
          <w:ilvl w:val="0"/>
          <w:numId w:val="9"/>
        </w:numPr>
        <w:tabs>
          <w:tab w:val="left" w:pos="2100"/>
        </w:tabs>
      </w:pPr>
      <w:r w:rsidRPr="00E8019E">
        <w:t>Completed the project on “vibe-ring”</w:t>
      </w:r>
      <w:r w:rsidR="00E36E92">
        <w:t xml:space="preserve"> mobile application in ANDROID T</w:t>
      </w:r>
      <w:r w:rsidRPr="00E8019E">
        <w:t>echnology</w:t>
      </w:r>
    </w:p>
    <w:p w:rsidR="001C046F" w:rsidRPr="00E8019E" w:rsidRDefault="001C046F" w:rsidP="00800C61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Grid"/>
        <w:tblW w:w="0" w:type="auto"/>
        <w:tblLook w:val="04A0"/>
      </w:tblPr>
      <w:tblGrid>
        <w:gridCol w:w="9198"/>
      </w:tblGrid>
      <w:tr w:rsidR="001C046F" w:rsidRPr="00E8019E" w:rsidTr="007B45C6">
        <w:trPr>
          <w:cnfStyle w:val="100000000000"/>
          <w:trHeight w:val="350"/>
        </w:trPr>
        <w:tc>
          <w:tcPr>
            <w:cnfStyle w:val="001000000000"/>
            <w:tcW w:w="9198" w:type="dxa"/>
          </w:tcPr>
          <w:p w:rsidR="001C046F" w:rsidRPr="00E8019E" w:rsidRDefault="002A4C04" w:rsidP="00800C61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ences</w:t>
            </w:r>
            <w:r w:rsidR="00E062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</w:tbl>
    <w:p w:rsidR="00D961B1" w:rsidRPr="00E8019E" w:rsidRDefault="00D961B1" w:rsidP="00D961B1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:rsidR="00D961B1" w:rsidRPr="007B45C6" w:rsidRDefault="00C30EB5" w:rsidP="0091342F">
      <w:pPr>
        <w:pStyle w:val="Heading4"/>
        <w:numPr>
          <w:ilvl w:val="0"/>
          <w:numId w:val="12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Worked 2 </w:t>
      </w:r>
      <w:r w:rsidR="00D961B1" w:rsidRPr="007B45C6">
        <w:rPr>
          <w:b w:val="0"/>
          <w:sz w:val="24"/>
        </w:rPr>
        <w:t xml:space="preserve">months in </w:t>
      </w:r>
      <w:proofErr w:type="spellStart"/>
      <w:r w:rsidR="00D961B1" w:rsidRPr="007B45C6">
        <w:rPr>
          <w:b w:val="0"/>
          <w:sz w:val="24"/>
        </w:rPr>
        <w:t>Airtel</w:t>
      </w:r>
      <w:proofErr w:type="spellEnd"/>
      <w:r w:rsidR="00D961B1" w:rsidRPr="007B45C6">
        <w:rPr>
          <w:b w:val="0"/>
          <w:sz w:val="24"/>
        </w:rPr>
        <w:t xml:space="preserve"> BPO as </w:t>
      </w:r>
      <w:proofErr w:type="spellStart"/>
      <w:r w:rsidR="00D961B1" w:rsidRPr="007B45C6">
        <w:rPr>
          <w:b w:val="0"/>
          <w:sz w:val="24"/>
        </w:rPr>
        <w:t>telecaller</w:t>
      </w:r>
      <w:proofErr w:type="spellEnd"/>
      <w:r w:rsidR="00B740D6">
        <w:rPr>
          <w:b w:val="0"/>
          <w:sz w:val="24"/>
        </w:rPr>
        <w:t xml:space="preserve"> in Competent </w:t>
      </w:r>
      <w:proofErr w:type="gramStart"/>
      <w:r w:rsidR="00B740D6">
        <w:rPr>
          <w:b w:val="0"/>
          <w:sz w:val="24"/>
        </w:rPr>
        <w:t>Synergies ,67</w:t>
      </w:r>
      <w:proofErr w:type="gramEnd"/>
      <w:r w:rsidR="00B740D6">
        <w:rPr>
          <w:b w:val="0"/>
          <w:sz w:val="24"/>
        </w:rPr>
        <w:t xml:space="preserve"> sector, </w:t>
      </w:r>
      <w:proofErr w:type="spellStart"/>
      <w:r w:rsidR="00B740D6">
        <w:rPr>
          <w:b w:val="0"/>
          <w:sz w:val="24"/>
        </w:rPr>
        <w:t>Mohali</w:t>
      </w:r>
      <w:proofErr w:type="spellEnd"/>
    </w:p>
    <w:p w:rsidR="00D961B1" w:rsidRDefault="004B4AC9" w:rsidP="0091342F">
      <w:pPr>
        <w:pStyle w:val="ListParagraph"/>
        <w:numPr>
          <w:ilvl w:val="0"/>
          <w:numId w:val="12"/>
        </w:numPr>
        <w:jc w:val="both"/>
      </w:pPr>
      <w:r>
        <w:t>Had 1</w:t>
      </w:r>
      <w:r w:rsidR="00D919DF">
        <w:t>.5</w:t>
      </w:r>
      <w:r>
        <w:t xml:space="preserve"> year </w:t>
      </w:r>
      <w:r w:rsidR="006F2AE6">
        <w:t xml:space="preserve"> Experience</w:t>
      </w:r>
      <w:r w:rsidR="00D961B1" w:rsidRPr="007B45C6">
        <w:t xml:space="preserve"> as an Asst. Professor in DEV RAJ GROUP’S TECHNICAL CAMPUS</w:t>
      </w:r>
      <w:r w:rsidR="006A3631">
        <w:t>,</w:t>
      </w:r>
      <w:r w:rsidR="00D961B1" w:rsidRPr="007B45C6">
        <w:t xml:space="preserve"> FEROZPUR</w:t>
      </w:r>
      <w:r w:rsidR="00365F10">
        <w:t>(CURRENTLY WORKING)</w:t>
      </w:r>
    </w:p>
    <w:p w:rsidR="004B4AC9" w:rsidRPr="007B45C6" w:rsidRDefault="004B4AC9" w:rsidP="0091342F">
      <w:pPr>
        <w:pStyle w:val="ListParagraph"/>
        <w:numPr>
          <w:ilvl w:val="0"/>
          <w:numId w:val="12"/>
        </w:numPr>
        <w:jc w:val="both"/>
      </w:pPr>
      <w:r>
        <w:t xml:space="preserve">Worked in pollywood as an Asst. </w:t>
      </w:r>
      <w:proofErr w:type="gramStart"/>
      <w:r w:rsidR="00D919DF">
        <w:t>Director .</w:t>
      </w:r>
      <w:proofErr w:type="gramEnd"/>
    </w:p>
    <w:p w:rsidR="00E93CD4" w:rsidRPr="007B45C6" w:rsidRDefault="00E93CD4" w:rsidP="00E93C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Grid"/>
        <w:tblW w:w="0" w:type="auto"/>
        <w:tblLook w:val="0000"/>
      </w:tblPr>
      <w:tblGrid>
        <w:gridCol w:w="9216"/>
      </w:tblGrid>
      <w:tr w:rsidR="002401FD" w:rsidRPr="00E8019E" w:rsidTr="00F97699">
        <w:trPr>
          <w:cnfStyle w:val="000000100000"/>
          <w:trHeight w:val="296"/>
        </w:trPr>
        <w:tc>
          <w:tcPr>
            <w:cnfStyle w:val="000010000000"/>
            <w:tcW w:w="9216" w:type="dxa"/>
          </w:tcPr>
          <w:p w:rsidR="002401FD" w:rsidRPr="00E8019E" w:rsidRDefault="00AA6E52" w:rsidP="00800C61">
            <w:pPr>
              <w:pStyle w:val="Heading4"/>
              <w:jc w:val="center"/>
              <w:outlineLvl w:val="3"/>
              <w:rPr>
                <w:sz w:val="24"/>
              </w:rPr>
            </w:pPr>
            <w:proofErr w:type="gramStart"/>
            <w:r w:rsidRPr="00E8019E">
              <w:rPr>
                <w:sz w:val="24"/>
              </w:rPr>
              <w:t xml:space="preserve">Technical </w:t>
            </w:r>
            <w:r w:rsidR="005C10BC" w:rsidRPr="00E8019E">
              <w:rPr>
                <w:sz w:val="24"/>
              </w:rPr>
              <w:t xml:space="preserve"> </w:t>
            </w:r>
            <w:r w:rsidRPr="00E8019E">
              <w:rPr>
                <w:sz w:val="24"/>
              </w:rPr>
              <w:t>Skills</w:t>
            </w:r>
            <w:proofErr w:type="gramEnd"/>
          </w:p>
        </w:tc>
      </w:tr>
    </w:tbl>
    <w:p w:rsidR="00AD3A67" w:rsidRPr="00E8019E" w:rsidRDefault="00AD3A67" w:rsidP="001A1CD7">
      <w:pPr>
        <w:pStyle w:val="Heading4"/>
        <w:rPr>
          <w:sz w:val="24"/>
        </w:rPr>
      </w:pPr>
      <w:r w:rsidRPr="00E8019E">
        <w:rPr>
          <w:sz w:val="24"/>
        </w:rPr>
        <w:t xml:space="preserve">                                   </w:t>
      </w:r>
    </w:p>
    <w:p w:rsidR="00AD3A67" w:rsidRPr="007B45C6" w:rsidRDefault="00AD3A67" w:rsidP="00CC0CCA">
      <w:pPr>
        <w:ind w:left="720"/>
        <w:rPr>
          <w:rFonts w:ascii="Times New Roman" w:hAnsi="Times New Roman" w:cs="Times New Roman"/>
          <w:sz w:val="24"/>
          <w:szCs w:val="24"/>
        </w:rPr>
      </w:pPr>
      <w:r w:rsidRPr="007B45C6">
        <w:rPr>
          <w:rFonts w:ascii="Times New Roman" w:hAnsi="Times New Roman" w:cs="Times New Roman"/>
          <w:sz w:val="24"/>
          <w:szCs w:val="24"/>
        </w:rPr>
        <w:t xml:space="preserve">Programming Languages:  </w:t>
      </w:r>
      <w:r w:rsidR="001A1CD7" w:rsidRPr="007B45C6">
        <w:rPr>
          <w:rFonts w:ascii="Times New Roman" w:hAnsi="Times New Roman" w:cs="Times New Roman"/>
          <w:sz w:val="24"/>
          <w:szCs w:val="24"/>
        </w:rPr>
        <w:t>C, C++</w:t>
      </w:r>
      <w:r w:rsidR="00951333" w:rsidRPr="007B45C6">
        <w:rPr>
          <w:rFonts w:ascii="Times New Roman" w:hAnsi="Times New Roman" w:cs="Times New Roman"/>
          <w:sz w:val="24"/>
          <w:szCs w:val="24"/>
        </w:rPr>
        <w:t>,</w:t>
      </w:r>
      <w:r w:rsidR="00C30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6CD9" w:rsidRPr="007B45C6">
        <w:rPr>
          <w:rFonts w:ascii="Times New Roman" w:hAnsi="Times New Roman" w:cs="Times New Roman"/>
          <w:sz w:val="24"/>
          <w:szCs w:val="24"/>
        </w:rPr>
        <w:t>Java</w:t>
      </w:r>
      <w:r w:rsidR="00C30EB5">
        <w:rPr>
          <w:rFonts w:ascii="Times New Roman" w:hAnsi="Times New Roman" w:cs="Times New Roman"/>
          <w:sz w:val="24"/>
          <w:szCs w:val="24"/>
        </w:rPr>
        <w:t xml:space="preserve"> </w:t>
      </w:r>
      <w:r w:rsidR="00CF6CD9" w:rsidRPr="007B45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30EB5">
        <w:rPr>
          <w:rFonts w:ascii="Times New Roman" w:hAnsi="Times New Roman" w:cs="Times New Roman"/>
          <w:sz w:val="24"/>
          <w:szCs w:val="24"/>
        </w:rPr>
        <w:t xml:space="preserve"> </w:t>
      </w:r>
      <w:r w:rsidR="00CF6CD9" w:rsidRPr="007B45C6">
        <w:rPr>
          <w:rFonts w:ascii="Times New Roman" w:hAnsi="Times New Roman" w:cs="Times New Roman"/>
          <w:sz w:val="24"/>
          <w:szCs w:val="24"/>
        </w:rPr>
        <w:t>A</w:t>
      </w:r>
      <w:r w:rsidR="00951333" w:rsidRPr="007B45C6">
        <w:rPr>
          <w:rFonts w:ascii="Times New Roman" w:hAnsi="Times New Roman" w:cs="Times New Roman"/>
          <w:sz w:val="24"/>
          <w:szCs w:val="24"/>
        </w:rPr>
        <w:t>ndroid</w:t>
      </w:r>
    </w:p>
    <w:p w:rsidR="00AD3A67" w:rsidRPr="007B45C6" w:rsidRDefault="00AD3A67" w:rsidP="00CC0CCA">
      <w:pPr>
        <w:ind w:left="720"/>
        <w:rPr>
          <w:rFonts w:ascii="Times New Roman" w:hAnsi="Times New Roman" w:cs="Times New Roman"/>
          <w:sz w:val="24"/>
          <w:szCs w:val="24"/>
        </w:rPr>
      </w:pPr>
      <w:r w:rsidRPr="007B45C6">
        <w:rPr>
          <w:rFonts w:ascii="Times New Roman" w:hAnsi="Times New Roman" w:cs="Times New Roman"/>
          <w:sz w:val="24"/>
          <w:szCs w:val="24"/>
        </w:rPr>
        <w:t>Packages</w:t>
      </w:r>
      <w:r w:rsidR="007B45C6" w:rsidRPr="007B45C6">
        <w:rPr>
          <w:rFonts w:ascii="Times New Roman" w:hAnsi="Times New Roman" w:cs="Times New Roman"/>
          <w:sz w:val="24"/>
          <w:szCs w:val="24"/>
        </w:rPr>
        <w:tab/>
      </w:r>
      <w:r w:rsidR="007B45C6" w:rsidRPr="007B45C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B45C6">
        <w:rPr>
          <w:rFonts w:ascii="Times New Roman" w:hAnsi="Times New Roman" w:cs="Times New Roman"/>
          <w:sz w:val="24"/>
          <w:szCs w:val="24"/>
        </w:rPr>
        <w:t>:  MS Office</w:t>
      </w:r>
      <w:r w:rsidR="00CF6CD9" w:rsidRPr="007B45C6">
        <w:rPr>
          <w:rFonts w:ascii="Times New Roman" w:hAnsi="Times New Roman" w:cs="Times New Roman"/>
          <w:sz w:val="24"/>
          <w:szCs w:val="24"/>
        </w:rPr>
        <w:t>,</w:t>
      </w:r>
      <w:r w:rsidR="00C30EB5">
        <w:rPr>
          <w:rFonts w:ascii="Times New Roman" w:hAnsi="Times New Roman" w:cs="Times New Roman"/>
          <w:sz w:val="24"/>
          <w:szCs w:val="24"/>
        </w:rPr>
        <w:t xml:space="preserve"> </w:t>
      </w:r>
      <w:r w:rsidR="00CF6CD9" w:rsidRPr="007B45C6">
        <w:rPr>
          <w:rFonts w:ascii="Times New Roman" w:hAnsi="Times New Roman" w:cs="Times New Roman"/>
          <w:sz w:val="24"/>
          <w:szCs w:val="24"/>
        </w:rPr>
        <w:t>Windows</w:t>
      </w:r>
    </w:p>
    <w:p w:rsidR="002F37D4" w:rsidRPr="00E8019E" w:rsidRDefault="002F37D4" w:rsidP="006D3269">
      <w:pPr>
        <w:jc w:val="center"/>
        <w:rPr>
          <w:rFonts w:ascii="Times New Roman" w:hAnsi="Times New Roman" w:cs="Times New Roman"/>
          <w:b/>
          <w:sz w:val="24"/>
          <w:szCs w:val="24"/>
          <w:highlight w:val="darkGray"/>
        </w:rPr>
      </w:pPr>
    </w:p>
    <w:tbl>
      <w:tblPr>
        <w:tblStyle w:val="ColorfulGrid"/>
        <w:tblW w:w="0" w:type="auto"/>
        <w:tblLook w:val="04A0"/>
      </w:tblPr>
      <w:tblGrid>
        <w:gridCol w:w="9576"/>
      </w:tblGrid>
      <w:tr w:rsidR="00F97699" w:rsidRPr="00E8019E" w:rsidTr="00F97699">
        <w:trPr>
          <w:cnfStyle w:val="100000000000"/>
        </w:trPr>
        <w:tc>
          <w:tcPr>
            <w:cnfStyle w:val="001000000000"/>
            <w:tcW w:w="9576" w:type="dxa"/>
          </w:tcPr>
          <w:p w:rsidR="00F97699" w:rsidRPr="00E8019E" w:rsidRDefault="00F97699" w:rsidP="00F976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0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l Details</w:t>
            </w:r>
          </w:p>
        </w:tc>
      </w:tr>
    </w:tbl>
    <w:p w:rsidR="0037755C" w:rsidRPr="00D25DC2" w:rsidRDefault="0037755C" w:rsidP="006D32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55C" w:rsidRPr="00D25DC2" w:rsidRDefault="00D25DC2" w:rsidP="00CC0C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755C" w:rsidRPr="00D25DC2">
        <w:rPr>
          <w:rFonts w:ascii="Times New Roman" w:hAnsi="Times New Roman" w:cs="Times New Roman"/>
          <w:sz w:val="24"/>
          <w:szCs w:val="24"/>
        </w:rPr>
        <w:t xml:space="preserve">Sh. </w:t>
      </w:r>
      <w:proofErr w:type="spellStart"/>
      <w:r w:rsidR="0037755C" w:rsidRPr="00D25DC2">
        <w:rPr>
          <w:rFonts w:ascii="Times New Roman" w:hAnsi="Times New Roman" w:cs="Times New Roman"/>
          <w:sz w:val="24"/>
          <w:szCs w:val="24"/>
        </w:rPr>
        <w:t>Satish</w:t>
      </w:r>
      <w:proofErr w:type="spellEnd"/>
      <w:r w:rsidR="0037755C" w:rsidRPr="00D25DC2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 w:rsidR="0037755C" w:rsidRPr="00D25DC2">
        <w:rPr>
          <w:rFonts w:ascii="Times New Roman" w:hAnsi="Times New Roman" w:cs="Times New Roman"/>
          <w:sz w:val="24"/>
          <w:szCs w:val="24"/>
        </w:rPr>
        <w:t>Monga</w:t>
      </w:r>
      <w:proofErr w:type="spellEnd"/>
    </w:p>
    <w:p w:rsidR="0037755C" w:rsidRPr="00D25DC2" w:rsidRDefault="00D25DC2" w:rsidP="00CC0C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755C" w:rsidRPr="00D25DC2">
        <w:rPr>
          <w:rFonts w:ascii="Times New Roman" w:hAnsi="Times New Roman" w:cs="Times New Roman"/>
          <w:sz w:val="24"/>
          <w:szCs w:val="24"/>
        </w:rPr>
        <w:t xml:space="preserve">Smt. </w:t>
      </w:r>
      <w:proofErr w:type="spellStart"/>
      <w:r w:rsidR="0037755C" w:rsidRPr="00D25DC2">
        <w:rPr>
          <w:rFonts w:ascii="Times New Roman" w:hAnsi="Times New Roman" w:cs="Times New Roman"/>
          <w:sz w:val="24"/>
          <w:szCs w:val="24"/>
        </w:rPr>
        <w:t>Saroj</w:t>
      </w:r>
      <w:proofErr w:type="spellEnd"/>
      <w:r w:rsidR="0037755C" w:rsidRPr="00D25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55C" w:rsidRPr="00D25DC2">
        <w:rPr>
          <w:rFonts w:ascii="Times New Roman" w:hAnsi="Times New Roman" w:cs="Times New Roman"/>
          <w:sz w:val="24"/>
          <w:szCs w:val="24"/>
        </w:rPr>
        <w:t>Monga</w:t>
      </w:r>
      <w:proofErr w:type="spellEnd"/>
    </w:p>
    <w:p w:rsidR="0037755C" w:rsidRPr="00D25DC2" w:rsidRDefault="00D25DC2" w:rsidP="00CC0C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755C" w:rsidRPr="00D25DC2">
        <w:rPr>
          <w:rFonts w:ascii="Times New Roman" w:hAnsi="Times New Roman" w:cs="Times New Roman"/>
          <w:sz w:val="24"/>
          <w:szCs w:val="24"/>
        </w:rPr>
        <w:t>16</w:t>
      </w:r>
      <w:r w:rsidR="0037755C" w:rsidRPr="00D25D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755C" w:rsidRPr="00D25DC2">
        <w:rPr>
          <w:rFonts w:ascii="Times New Roman" w:hAnsi="Times New Roman" w:cs="Times New Roman"/>
          <w:sz w:val="24"/>
          <w:szCs w:val="24"/>
        </w:rPr>
        <w:t xml:space="preserve"> November 1993</w:t>
      </w:r>
    </w:p>
    <w:p w:rsidR="0037755C" w:rsidRPr="00D25DC2" w:rsidRDefault="00D25DC2" w:rsidP="00CC0C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755C" w:rsidRPr="00D25DC2">
        <w:rPr>
          <w:rFonts w:ascii="Times New Roman" w:hAnsi="Times New Roman" w:cs="Times New Roman"/>
          <w:sz w:val="24"/>
          <w:szCs w:val="24"/>
        </w:rPr>
        <w:t>Single</w:t>
      </w:r>
    </w:p>
    <w:p w:rsidR="00C30EB5" w:rsidRDefault="00D25DC2" w:rsidP="00C30E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755C" w:rsidRPr="00D25DC2">
        <w:rPr>
          <w:rFonts w:ascii="Times New Roman" w:hAnsi="Times New Roman" w:cs="Times New Roman"/>
          <w:sz w:val="24"/>
          <w:szCs w:val="24"/>
        </w:rPr>
        <w:t>Indian</w:t>
      </w:r>
    </w:p>
    <w:p w:rsidR="0037755C" w:rsidRPr="00D25DC2" w:rsidRDefault="00CC0CCA" w:rsidP="00C30EB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istic skills</w:t>
      </w:r>
      <w:r w:rsidR="00D25DC2">
        <w:rPr>
          <w:rFonts w:ascii="Times New Roman" w:hAnsi="Times New Roman" w:cs="Times New Roman"/>
          <w:sz w:val="24"/>
          <w:szCs w:val="24"/>
        </w:rPr>
        <w:tab/>
      </w:r>
      <w:r w:rsidR="0037755C" w:rsidRPr="00D25DC2">
        <w:rPr>
          <w:rFonts w:ascii="Times New Roman" w:hAnsi="Times New Roman" w:cs="Times New Roman"/>
          <w:sz w:val="24"/>
          <w:szCs w:val="24"/>
        </w:rPr>
        <w:t>:</w:t>
      </w:r>
      <w:r w:rsidR="00D25DC2">
        <w:rPr>
          <w:rFonts w:ascii="Times New Roman" w:hAnsi="Times New Roman" w:cs="Times New Roman"/>
          <w:sz w:val="24"/>
          <w:szCs w:val="24"/>
        </w:rPr>
        <w:t xml:space="preserve"> </w:t>
      </w:r>
      <w:r w:rsidR="00EA103A" w:rsidRPr="00D25DC2">
        <w:rPr>
          <w:rFonts w:ascii="Times New Roman" w:hAnsi="Times New Roman" w:cs="Times New Roman"/>
          <w:sz w:val="24"/>
          <w:szCs w:val="24"/>
        </w:rPr>
        <w:t>English, Punjabi, Hindi</w:t>
      </w:r>
    </w:p>
    <w:p w:rsidR="00EC43F8" w:rsidRPr="00E8019E" w:rsidRDefault="00EC43F8" w:rsidP="00AD3A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Look w:val="0000"/>
      </w:tblPr>
      <w:tblGrid>
        <w:gridCol w:w="9216"/>
      </w:tblGrid>
      <w:tr w:rsidR="00BB02C2" w:rsidRPr="00E8019E" w:rsidTr="007B3DAE">
        <w:trPr>
          <w:trHeight w:val="296"/>
        </w:trPr>
        <w:tc>
          <w:tcPr>
            <w:tcW w:w="9216" w:type="dxa"/>
            <w:shd w:val="clear" w:color="auto" w:fill="666666"/>
          </w:tcPr>
          <w:p w:rsidR="00BB02C2" w:rsidRPr="00E8019E" w:rsidRDefault="001A1CD7" w:rsidP="0037755C">
            <w:pPr>
              <w:pStyle w:val="Heading4"/>
              <w:jc w:val="center"/>
              <w:rPr>
                <w:i/>
                <w:sz w:val="24"/>
              </w:rPr>
            </w:pPr>
            <w:r w:rsidRPr="00E8019E">
              <w:rPr>
                <w:sz w:val="24"/>
              </w:rPr>
              <w:t xml:space="preserve">  </w:t>
            </w:r>
            <w:r w:rsidR="00BB02C2" w:rsidRPr="00E8019E">
              <w:rPr>
                <w:sz w:val="24"/>
              </w:rPr>
              <w:t>Interests</w:t>
            </w:r>
            <w:r w:rsidR="00C532CB" w:rsidRPr="00E8019E">
              <w:rPr>
                <w:sz w:val="24"/>
              </w:rPr>
              <w:t>/Hobbies</w:t>
            </w:r>
          </w:p>
        </w:tc>
      </w:tr>
    </w:tbl>
    <w:p w:rsidR="0037755C" w:rsidRPr="00E8019E" w:rsidRDefault="00D16BD1" w:rsidP="00AD3A67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E80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4F4" w:rsidRPr="00E8019E" w:rsidRDefault="00D961B1" w:rsidP="00E06213">
      <w:pPr>
        <w:tabs>
          <w:tab w:val="left" w:pos="210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8019E">
        <w:rPr>
          <w:rFonts w:ascii="Times New Roman" w:hAnsi="Times New Roman" w:cs="Times New Roman"/>
          <w:sz w:val="24"/>
          <w:szCs w:val="24"/>
        </w:rPr>
        <w:t>I</w:t>
      </w:r>
      <w:r w:rsidR="00D16BD1" w:rsidRPr="00E8019E">
        <w:rPr>
          <w:rFonts w:ascii="Times New Roman" w:hAnsi="Times New Roman" w:cs="Times New Roman"/>
          <w:sz w:val="24"/>
          <w:szCs w:val="24"/>
        </w:rPr>
        <w:t xml:space="preserve"> </w:t>
      </w:r>
      <w:r w:rsidR="00365F10">
        <w:rPr>
          <w:rFonts w:ascii="Times New Roman" w:hAnsi="Times New Roman" w:cs="Times New Roman"/>
          <w:sz w:val="24"/>
          <w:szCs w:val="24"/>
        </w:rPr>
        <w:t xml:space="preserve">like </w:t>
      </w:r>
      <w:proofErr w:type="gramStart"/>
      <w:r w:rsidR="00365F10">
        <w:rPr>
          <w:rFonts w:ascii="Times New Roman" w:hAnsi="Times New Roman" w:cs="Times New Roman"/>
          <w:sz w:val="24"/>
          <w:szCs w:val="24"/>
        </w:rPr>
        <w:t>travelling</w:t>
      </w:r>
      <w:r w:rsidR="008D2B21" w:rsidRPr="00E801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6459">
        <w:rPr>
          <w:rFonts w:ascii="Times New Roman" w:hAnsi="Times New Roman" w:cs="Times New Roman"/>
          <w:sz w:val="24"/>
          <w:szCs w:val="24"/>
        </w:rPr>
        <w:t xml:space="preserve"> love to ride </w:t>
      </w:r>
      <w:r w:rsidRPr="00E8019E">
        <w:rPr>
          <w:rFonts w:ascii="Times New Roman" w:hAnsi="Times New Roman" w:cs="Times New Roman"/>
          <w:sz w:val="24"/>
          <w:szCs w:val="24"/>
        </w:rPr>
        <w:t xml:space="preserve"> bikes </w:t>
      </w:r>
      <w:r w:rsidR="004474F4" w:rsidRPr="00E8019E">
        <w:rPr>
          <w:rFonts w:ascii="Times New Roman" w:hAnsi="Times New Roman" w:cs="Times New Roman"/>
          <w:sz w:val="24"/>
          <w:szCs w:val="24"/>
        </w:rPr>
        <w:t>&amp;</w:t>
      </w:r>
      <w:r w:rsidRPr="00E8019E">
        <w:rPr>
          <w:rFonts w:ascii="Times New Roman" w:hAnsi="Times New Roman" w:cs="Times New Roman"/>
          <w:sz w:val="24"/>
          <w:szCs w:val="24"/>
        </w:rPr>
        <w:t xml:space="preserve"> </w:t>
      </w:r>
      <w:r w:rsidR="003D654B">
        <w:rPr>
          <w:rFonts w:ascii="Times New Roman" w:hAnsi="Times New Roman" w:cs="Times New Roman"/>
          <w:sz w:val="24"/>
          <w:szCs w:val="24"/>
        </w:rPr>
        <w:t xml:space="preserve">I used to do gym </w:t>
      </w:r>
      <w:r w:rsidR="004474F4" w:rsidRPr="00E8019E">
        <w:rPr>
          <w:rFonts w:ascii="Times New Roman" w:hAnsi="Times New Roman" w:cs="Times New Roman"/>
          <w:sz w:val="24"/>
          <w:szCs w:val="24"/>
        </w:rPr>
        <w:t>daily.</w:t>
      </w:r>
    </w:p>
    <w:p w:rsidR="00AD3A67" w:rsidRPr="00E8019E" w:rsidRDefault="00AD3A67" w:rsidP="00AD3A67">
      <w:pPr>
        <w:pStyle w:val="Heading2"/>
        <w:jc w:val="left"/>
      </w:pPr>
      <w:r w:rsidRPr="00E8019E">
        <w:t>Technical Skills</w:t>
      </w:r>
    </w:p>
    <w:p w:rsidR="00AD3A67" w:rsidRPr="00E8019E" w:rsidRDefault="00AD3A67" w:rsidP="00AD3A67">
      <w:pPr>
        <w:tabs>
          <w:tab w:val="left" w:pos="210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D36AB" w:rsidRPr="00E8019E" w:rsidRDefault="002D36AB" w:rsidP="00C30EB5">
      <w:pPr>
        <w:pStyle w:val="Heading2"/>
        <w:numPr>
          <w:ilvl w:val="0"/>
          <w:numId w:val="3"/>
        </w:numPr>
        <w:jc w:val="left"/>
      </w:pPr>
    </w:p>
    <w:p w:rsidR="0037755C" w:rsidRPr="00E8019E" w:rsidRDefault="0037755C" w:rsidP="002D36AB">
      <w:pPr>
        <w:tabs>
          <w:tab w:val="left" w:pos="21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8019E">
        <w:rPr>
          <w:rFonts w:ascii="Times New Roman" w:hAnsi="Times New Roman" w:cs="Times New Roman"/>
          <w:sz w:val="24"/>
          <w:szCs w:val="24"/>
        </w:rPr>
        <w:t>Date__________</w:t>
      </w:r>
      <w:r w:rsidRPr="00E8019E">
        <w:rPr>
          <w:rFonts w:ascii="Times New Roman" w:hAnsi="Times New Roman" w:cs="Times New Roman"/>
          <w:sz w:val="24"/>
          <w:szCs w:val="24"/>
        </w:rPr>
        <w:tab/>
      </w:r>
      <w:r w:rsidRPr="00E8019E">
        <w:rPr>
          <w:rFonts w:ascii="Times New Roman" w:hAnsi="Times New Roman" w:cs="Times New Roman"/>
          <w:sz w:val="24"/>
          <w:szCs w:val="24"/>
        </w:rPr>
        <w:tab/>
      </w:r>
      <w:r w:rsidRPr="00E8019E">
        <w:rPr>
          <w:rFonts w:ascii="Times New Roman" w:hAnsi="Times New Roman" w:cs="Times New Roman"/>
          <w:sz w:val="24"/>
          <w:szCs w:val="24"/>
        </w:rPr>
        <w:tab/>
      </w:r>
      <w:r w:rsidRPr="00E8019E">
        <w:rPr>
          <w:rFonts w:ascii="Times New Roman" w:hAnsi="Times New Roman" w:cs="Times New Roman"/>
          <w:sz w:val="24"/>
          <w:szCs w:val="24"/>
        </w:rPr>
        <w:tab/>
      </w:r>
      <w:r w:rsidRPr="00E8019E">
        <w:rPr>
          <w:rFonts w:ascii="Times New Roman" w:hAnsi="Times New Roman" w:cs="Times New Roman"/>
          <w:sz w:val="24"/>
          <w:szCs w:val="24"/>
        </w:rPr>
        <w:tab/>
      </w:r>
      <w:r w:rsidRPr="00E8019E">
        <w:rPr>
          <w:rFonts w:ascii="Times New Roman" w:hAnsi="Times New Roman" w:cs="Times New Roman"/>
          <w:sz w:val="24"/>
          <w:szCs w:val="24"/>
        </w:rPr>
        <w:tab/>
        <w:t>Signature</w:t>
      </w:r>
    </w:p>
    <w:sectPr w:rsidR="0037755C" w:rsidRPr="00E8019E" w:rsidSect="00C03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7E9"/>
    <w:multiLevelType w:val="multilevel"/>
    <w:tmpl w:val="7074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40B78"/>
    <w:multiLevelType w:val="hybridMultilevel"/>
    <w:tmpl w:val="3E8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C5BFC"/>
    <w:multiLevelType w:val="hybridMultilevel"/>
    <w:tmpl w:val="4BC67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2289A"/>
    <w:multiLevelType w:val="hybridMultilevel"/>
    <w:tmpl w:val="D0F4A8C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2E84CE1"/>
    <w:multiLevelType w:val="hybridMultilevel"/>
    <w:tmpl w:val="1A7A2A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E21242"/>
    <w:multiLevelType w:val="hybridMultilevel"/>
    <w:tmpl w:val="58FEA0A0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3B7E1B81"/>
    <w:multiLevelType w:val="hybridMultilevel"/>
    <w:tmpl w:val="62885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12C51"/>
    <w:multiLevelType w:val="hybridMultilevel"/>
    <w:tmpl w:val="9E28D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06887"/>
    <w:multiLevelType w:val="hybridMultilevel"/>
    <w:tmpl w:val="97C269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147116"/>
    <w:multiLevelType w:val="hybridMultilevel"/>
    <w:tmpl w:val="66EA9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555AA4"/>
    <w:multiLevelType w:val="hybridMultilevel"/>
    <w:tmpl w:val="2C5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D3442"/>
    <w:multiLevelType w:val="hybridMultilevel"/>
    <w:tmpl w:val="357648FC"/>
    <w:lvl w:ilvl="0" w:tplc="0409000B">
      <w:start w:val="1"/>
      <w:numFmt w:val="bullet"/>
      <w:lvlText w:val="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2">
    <w:nsid w:val="76E875BA"/>
    <w:multiLevelType w:val="hybridMultilevel"/>
    <w:tmpl w:val="80EE9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3408B2"/>
    <w:rsid w:val="00007DC7"/>
    <w:rsid w:val="0001407F"/>
    <w:rsid w:val="00056948"/>
    <w:rsid w:val="00061E78"/>
    <w:rsid w:val="00082D3E"/>
    <w:rsid w:val="000B23F5"/>
    <w:rsid w:val="000C4996"/>
    <w:rsid w:val="001125BA"/>
    <w:rsid w:val="00120C36"/>
    <w:rsid w:val="00150E57"/>
    <w:rsid w:val="0017647A"/>
    <w:rsid w:val="00176AB8"/>
    <w:rsid w:val="00186440"/>
    <w:rsid w:val="00194FEB"/>
    <w:rsid w:val="001A0E7A"/>
    <w:rsid w:val="001A1CD7"/>
    <w:rsid w:val="001B67D1"/>
    <w:rsid w:val="001B6D8A"/>
    <w:rsid w:val="001C046F"/>
    <w:rsid w:val="001E1A8C"/>
    <w:rsid w:val="00202A11"/>
    <w:rsid w:val="00204465"/>
    <w:rsid w:val="00223ED6"/>
    <w:rsid w:val="00227A10"/>
    <w:rsid w:val="00233EDB"/>
    <w:rsid w:val="002401FD"/>
    <w:rsid w:val="00243421"/>
    <w:rsid w:val="00247BDC"/>
    <w:rsid w:val="00252C9C"/>
    <w:rsid w:val="00276AD8"/>
    <w:rsid w:val="002817BD"/>
    <w:rsid w:val="002A4C04"/>
    <w:rsid w:val="002B5888"/>
    <w:rsid w:val="002D36AB"/>
    <w:rsid w:val="002D633E"/>
    <w:rsid w:val="002E6547"/>
    <w:rsid w:val="002E7373"/>
    <w:rsid w:val="002F37D4"/>
    <w:rsid w:val="00315649"/>
    <w:rsid w:val="00317108"/>
    <w:rsid w:val="003179AD"/>
    <w:rsid w:val="00337F60"/>
    <w:rsid w:val="003408B2"/>
    <w:rsid w:val="00344AF7"/>
    <w:rsid w:val="00344E98"/>
    <w:rsid w:val="003453E4"/>
    <w:rsid w:val="0035601A"/>
    <w:rsid w:val="00365F10"/>
    <w:rsid w:val="0037755C"/>
    <w:rsid w:val="00384C70"/>
    <w:rsid w:val="003C4824"/>
    <w:rsid w:val="003D405D"/>
    <w:rsid w:val="003D5E90"/>
    <w:rsid w:val="003D654B"/>
    <w:rsid w:val="004019FE"/>
    <w:rsid w:val="004034BD"/>
    <w:rsid w:val="00440089"/>
    <w:rsid w:val="00441CB4"/>
    <w:rsid w:val="00444513"/>
    <w:rsid w:val="004474F4"/>
    <w:rsid w:val="00473876"/>
    <w:rsid w:val="004A1231"/>
    <w:rsid w:val="004B4AC9"/>
    <w:rsid w:val="004B7ECD"/>
    <w:rsid w:val="004E3C97"/>
    <w:rsid w:val="004F4B05"/>
    <w:rsid w:val="00510CA9"/>
    <w:rsid w:val="00511D62"/>
    <w:rsid w:val="00575BE6"/>
    <w:rsid w:val="005C0B3E"/>
    <w:rsid w:val="005C10BC"/>
    <w:rsid w:val="005F3C4A"/>
    <w:rsid w:val="005F60F1"/>
    <w:rsid w:val="005F65B4"/>
    <w:rsid w:val="00600935"/>
    <w:rsid w:val="0060559B"/>
    <w:rsid w:val="0060795C"/>
    <w:rsid w:val="00640FFB"/>
    <w:rsid w:val="0065154B"/>
    <w:rsid w:val="00653902"/>
    <w:rsid w:val="006769F5"/>
    <w:rsid w:val="006A3631"/>
    <w:rsid w:val="006D3269"/>
    <w:rsid w:val="006D645F"/>
    <w:rsid w:val="006F2AE6"/>
    <w:rsid w:val="006F5362"/>
    <w:rsid w:val="006F7FD9"/>
    <w:rsid w:val="00726F71"/>
    <w:rsid w:val="007947ED"/>
    <w:rsid w:val="007B19A9"/>
    <w:rsid w:val="007B45C6"/>
    <w:rsid w:val="007C311E"/>
    <w:rsid w:val="00800C61"/>
    <w:rsid w:val="00841096"/>
    <w:rsid w:val="00852DFD"/>
    <w:rsid w:val="008558F9"/>
    <w:rsid w:val="0086079D"/>
    <w:rsid w:val="0086115C"/>
    <w:rsid w:val="008A3001"/>
    <w:rsid w:val="008A3919"/>
    <w:rsid w:val="008C2537"/>
    <w:rsid w:val="008D1C52"/>
    <w:rsid w:val="008D2B21"/>
    <w:rsid w:val="008E0024"/>
    <w:rsid w:val="008E7986"/>
    <w:rsid w:val="008F4E1A"/>
    <w:rsid w:val="0091342F"/>
    <w:rsid w:val="009251E1"/>
    <w:rsid w:val="00937419"/>
    <w:rsid w:val="00951333"/>
    <w:rsid w:val="00966C67"/>
    <w:rsid w:val="00971E31"/>
    <w:rsid w:val="0097431F"/>
    <w:rsid w:val="009B7761"/>
    <w:rsid w:val="009D3F83"/>
    <w:rsid w:val="009D5A2E"/>
    <w:rsid w:val="009E2E8A"/>
    <w:rsid w:val="009F643D"/>
    <w:rsid w:val="00A13293"/>
    <w:rsid w:val="00A16453"/>
    <w:rsid w:val="00A46B0C"/>
    <w:rsid w:val="00A70D5D"/>
    <w:rsid w:val="00AA4469"/>
    <w:rsid w:val="00AA6E52"/>
    <w:rsid w:val="00AC543E"/>
    <w:rsid w:val="00AD3A67"/>
    <w:rsid w:val="00B01A12"/>
    <w:rsid w:val="00B178AA"/>
    <w:rsid w:val="00B34BDF"/>
    <w:rsid w:val="00B740D6"/>
    <w:rsid w:val="00B86E6D"/>
    <w:rsid w:val="00BB02C2"/>
    <w:rsid w:val="00BE33C9"/>
    <w:rsid w:val="00BE64E9"/>
    <w:rsid w:val="00C03FBA"/>
    <w:rsid w:val="00C2373E"/>
    <w:rsid w:val="00C30EB5"/>
    <w:rsid w:val="00C43DB3"/>
    <w:rsid w:val="00C532CB"/>
    <w:rsid w:val="00C64EA9"/>
    <w:rsid w:val="00C653E4"/>
    <w:rsid w:val="00C76892"/>
    <w:rsid w:val="00C95AA4"/>
    <w:rsid w:val="00CA214C"/>
    <w:rsid w:val="00CC0CCA"/>
    <w:rsid w:val="00CC100F"/>
    <w:rsid w:val="00CC16B6"/>
    <w:rsid w:val="00CD7479"/>
    <w:rsid w:val="00CF6CD9"/>
    <w:rsid w:val="00D16BD1"/>
    <w:rsid w:val="00D25DC2"/>
    <w:rsid w:val="00D33E7A"/>
    <w:rsid w:val="00D602A6"/>
    <w:rsid w:val="00D919DF"/>
    <w:rsid w:val="00D961B1"/>
    <w:rsid w:val="00DA48F0"/>
    <w:rsid w:val="00DB7453"/>
    <w:rsid w:val="00DC5C37"/>
    <w:rsid w:val="00DD0E72"/>
    <w:rsid w:val="00DE4A22"/>
    <w:rsid w:val="00E01DFA"/>
    <w:rsid w:val="00E06213"/>
    <w:rsid w:val="00E36E92"/>
    <w:rsid w:val="00E725D9"/>
    <w:rsid w:val="00E8019E"/>
    <w:rsid w:val="00E93CD4"/>
    <w:rsid w:val="00EA103A"/>
    <w:rsid w:val="00EC43F8"/>
    <w:rsid w:val="00EE0C85"/>
    <w:rsid w:val="00EE4DEA"/>
    <w:rsid w:val="00F06459"/>
    <w:rsid w:val="00F2109A"/>
    <w:rsid w:val="00F371AF"/>
    <w:rsid w:val="00F45176"/>
    <w:rsid w:val="00F55D44"/>
    <w:rsid w:val="00F56380"/>
    <w:rsid w:val="00F86286"/>
    <w:rsid w:val="00F901E1"/>
    <w:rsid w:val="00F97699"/>
    <w:rsid w:val="00FC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BA"/>
  </w:style>
  <w:style w:type="paragraph" w:styleId="Heading2">
    <w:name w:val="heading 2"/>
    <w:basedOn w:val="Normal"/>
    <w:next w:val="Normal"/>
    <w:link w:val="Heading2Char"/>
    <w:qFormat/>
    <w:rsid w:val="003408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94F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8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408B2"/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94FE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D3F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453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453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9769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976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DarkList">
    <w:name w:val="Dark List"/>
    <w:basedOn w:val="TableNormal"/>
    <w:uiPriority w:val="70"/>
    <w:rsid w:val="00F976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1">
    <w:name w:val="Medium Grid 1"/>
    <w:basedOn w:val="TableNormal"/>
    <w:uiPriority w:val="67"/>
    <w:rsid w:val="00F976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">
    <w:name w:val="Colorful Grid"/>
    <w:basedOn w:val="TableNormal"/>
    <w:uiPriority w:val="73"/>
    <w:rsid w:val="00F9769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iamong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5A5A-3001-422D-AB99-015B635B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prince</cp:lastModifiedBy>
  <cp:revision>125</cp:revision>
  <cp:lastPrinted>2013-08-29T02:47:00Z</cp:lastPrinted>
  <dcterms:created xsi:type="dcterms:W3CDTF">2011-09-06T14:56:00Z</dcterms:created>
  <dcterms:modified xsi:type="dcterms:W3CDTF">2015-10-27T17:28:00Z</dcterms:modified>
</cp:coreProperties>
</file>